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2551"/>
        <w:gridCol w:w="2268"/>
        <w:gridCol w:w="1701"/>
        <w:gridCol w:w="1361"/>
      </w:tblGrid>
      <w:tr w:rsidR="0082234E" w:rsidRPr="00F675A6" w14:paraId="28DE972E" w14:textId="77777777" w:rsidTr="00DA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39D0CE2" w14:textId="77777777"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378" w:type="dxa"/>
          </w:tcPr>
          <w:p w14:paraId="6B041D74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551" w:type="dxa"/>
          </w:tcPr>
          <w:p w14:paraId="17EAE5F3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268" w:type="dxa"/>
          </w:tcPr>
          <w:p w14:paraId="29846A07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1701" w:type="dxa"/>
          </w:tcPr>
          <w:p w14:paraId="57E464B6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361" w:type="dxa"/>
          </w:tcPr>
          <w:p w14:paraId="6FF86F9C" w14:textId="77777777"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14:paraId="5A8284DB" w14:textId="77777777" w:rsidTr="00DA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E5A7B93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</w:p>
          <w:p w14:paraId="7043BB9F" w14:textId="77777777"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</w:p>
        </w:tc>
        <w:tc>
          <w:tcPr>
            <w:tcW w:w="2378" w:type="dxa"/>
          </w:tcPr>
          <w:p w14:paraId="7181C176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9E7D211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7295F0" w14:textId="77777777" w:rsidR="00512A8F" w:rsidRPr="009C3263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EF0821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14:paraId="7017C236" w14:textId="77777777"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14:paraId="32D22235" w14:textId="77777777" w:rsidTr="00DA0726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C2FAD7C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</w:p>
          <w:p w14:paraId="2C1F456A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</w:p>
        </w:tc>
        <w:tc>
          <w:tcPr>
            <w:tcW w:w="2378" w:type="dxa"/>
          </w:tcPr>
          <w:p w14:paraId="46B6C568" w14:textId="77777777"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CBFEEB6" w14:textId="77777777"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35A458" w14:textId="77777777"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EE90EC" w14:textId="77777777"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14:paraId="593A761D" w14:textId="77777777" w:rsidR="00070AA3" w:rsidRPr="00F675A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14:paraId="46343171" w14:textId="77777777" w:rsidTr="00DA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27725C4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</w:p>
          <w:p w14:paraId="6FF0BA39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</w:p>
        </w:tc>
        <w:tc>
          <w:tcPr>
            <w:tcW w:w="2378" w:type="dxa"/>
          </w:tcPr>
          <w:p w14:paraId="01251DBD" w14:textId="77777777"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7F2870C" w14:textId="77777777"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33915A" w14:textId="77777777" w:rsidR="00070AA3" w:rsidRPr="00A32B3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5C25AB" w14:textId="77777777" w:rsidR="00070AA3" w:rsidRPr="009C3263" w:rsidRDefault="00070AA3" w:rsidP="00070AA3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391DC5A6" w14:textId="77777777" w:rsidR="00070AA3" w:rsidRPr="00F675A6" w:rsidRDefault="00070AA3" w:rsidP="0007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70AA3" w:rsidRPr="00F675A6" w14:paraId="2ABA5A0A" w14:textId="77777777" w:rsidTr="00DA07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B59A878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</w:p>
          <w:p w14:paraId="19A0FD6E" w14:textId="77777777" w:rsidR="00070AA3" w:rsidRPr="00F675A6" w:rsidRDefault="00070AA3" w:rsidP="00070AA3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</w:p>
        </w:tc>
        <w:tc>
          <w:tcPr>
            <w:tcW w:w="2378" w:type="dxa"/>
          </w:tcPr>
          <w:p w14:paraId="502725C6" w14:textId="77777777"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E0FB58" w14:textId="77777777"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170D5A" w14:textId="77777777" w:rsidR="00070AA3" w:rsidRPr="00A32B36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67F9E2" w14:textId="77777777"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2CEA11D1" w14:textId="77777777" w:rsidR="00070AA3" w:rsidRPr="009C3263" w:rsidRDefault="00070AA3" w:rsidP="00070A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726" w:rsidRPr="00F675A6" w14:paraId="76861944" w14:textId="77777777" w:rsidTr="00DA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A1D06AD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</w:p>
          <w:p w14:paraId="5695FAE8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</w:p>
        </w:tc>
        <w:tc>
          <w:tcPr>
            <w:tcW w:w="2378" w:type="dxa"/>
          </w:tcPr>
          <w:p w14:paraId="52C76AE0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5BEFFC" w14:textId="77777777" w:rsidR="00DA0726" w:rsidRPr="00C77EBF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EBF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şletmecilikte </w:t>
            </w:r>
          </w:p>
          <w:p w14:paraId="2D1283DE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EBF">
              <w:rPr>
                <w:rFonts w:ascii="Times New Roman" w:hAnsi="Times New Roman" w:cs="Times New Roman"/>
                <w:sz w:val="16"/>
                <w:szCs w:val="16"/>
              </w:rPr>
              <w:t>Bilimsel Araştırma Yöntemleri II</w:t>
            </w:r>
          </w:p>
          <w:p w14:paraId="3A59B603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14:paraId="1EA86D2E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Toplantı Salonu</w:t>
            </w:r>
          </w:p>
        </w:tc>
        <w:tc>
          <w:tcPr>
            <w:tcW w:w="2268" w:type="dxa"/>
          </w:tcPr>
          <w:p w14:paraId="3E713A41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C7E2F">
              <w:rPr>
                <w:color w:val="000000" w:themeColor="text1"/>
                <w:sz w:val="16"/>
                <w:szCs w:val="16"/>
              </w:rPr>
              <w:t>Muhasebe Bilgi Sistemler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101E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İsmai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  <w:p w14:paraId="18D4A077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sansüstü Dersliği</w:t>
            </w:r>
            <w:r w:rsidR="00D101EB">
              <w:rPr>
                <w:color w:val="000000" w:themeColor="text1"/>
                <w:sz w:val="16"/>
                <w:szCs w:val="16"/>
              </w:rPr>
              <w:t xml:space="preserve"> /</w:t>
            </w:r>
          </w:p>
          <w:p w14:paraId="301CA855" w14:textId="77777777" w:rsidR="00D101EB" w:rsidRDefault="00D101EB" w:rsidP="00D1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luslararası Finansal Yönetim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Prof.Dr.Metin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Atmaca (2.kat toplantı salonu)</w:t>
            </w:r>
          </w:p>
          <w:p w14:paraId="56729A12" w14:textId="77777777" w:rsidR="00D101EB" w:rsidRPr="00D946EA" w:rsidRDefault="00D101EB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8D928A" w14:textId="77777777" w:rsidR="00DA0726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uslararası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zarlama </w:t>
            </w:r>
            <w:r w:rsidR="00D10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Öğr.Üyes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33B5E20" w14:textId="77777777" w:rsidR="00DA0726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tafa Kaplan</w:t>
            </w:r>
          </w:p>
          <w:p w14:paraId="3796A8A0" w14:textId="77777777" w:rsidR="00D101EB" w:rsidRDefault="00DA0726" w:rsidP="00D1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  <w:r w:rsidR="00D101E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14:paraId="29CFC20A" w14:textId="77777777" w:rsidR="00D101EB" w:rsidRDefault="00D101EB" w:rsidP="00D101EB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İstatistiksel Analiz I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Üm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engül 2.Kat Toplantı Salonu</w:t>
            </w:r>
          </w:p>
          <w:p w14:paraId="2253D127" w14:textId="77777777" w:rsidR="00DA0726" w:rsidRPr="009C3263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14:paraId="048B7EA4" w14:textId="77777777" w:rsidR="00DA0726" w:rsidRPr="009C3263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726" w:rsidRPr="00F675A6" w14:paraId="3F3930B0" w14:textId="77777777" w:rsidTr="00DA0726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1842EAE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</w:p>
          <w:p w14:paraId="16FF8F1F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</w:p>
        </w:tc>
        <w:tc>
          <w:tcPr>
            <w:tcW w:w="2378" w:type="dxa"/>
          </w:tcPr>
          <w:p w14:paraId="65225DCB" w14:textId="77777777" w:rsidR="00DA0726" w:rsidRPr="00A32B3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2752429" w14:textId="77777777" w:rsidR="00DA0726" w:rsidRPr="00C77EBF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EBF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şletmecilikte </w:t>
            </w:r>
          </w:p>
          <w:p w14:paraId="12F93CEC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EBF">
              <w:rPr>
                <w:rFonts w:ascii="Times New Roman" w:hAnsi="Times New Roman" w:cs="Times New Roman"/>
                <w:sz w:val="16"/>
                <w:szCs w:val="16"/>
              </w:rPr>
              <w:t>Bilimsel Araştırma Yöntemleri II</w:t>
            </w:r>
          </w:p>
          <w:p w14:paraId="7EA2DF4E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14:paraId="495DAEAB" w14:textId="77777777" w:rsidR="00DA0726" w:rsidRPr="00A32B3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Toplantı Salonu</w:t>
            </w:r>
          </w:p>
        </w:tc>
        <w:tc>
          <w:tcPr>
            <w:tcW w:w="2268" w:type="dxa"/>
          </w:tcPr>
          <w:p w14:paraId="2A02AF5D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C7E2F">
              <w:rPr>
                <w:color w:val="000000" w:themeColor="text1"/>
                <w:sz w:val="16"/>
                <w:szCs w:val="16"/>
              </w:rPr>
              <w:t>Muhasebe Bilgi Sistemler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İsmai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  <w:p w14:paraId="440E4313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sansüstü Dersliği</w:t>
            </w:r>
            <w:r w:rsidR="00D101EB">
              <w:rPr>
                <w:color w:val="000000" w:themeColor="text1"/>
                <w:sz w:val="16"/>
                <w:szCs w:val="16"/>
              </w:rPr>
              <w:t xml:space="preserve"> /</w:t>
            </w:r>
          </w:p>
          <w:p w14:paraId="723003E5" w14:textId="77777777" w:rsidR="00D101EB" w:rsidRDefault="00D101EB" w:rsidP="00D1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luslararası Finansal Yönetim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Prof.Dr.Metin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Atmaca (2.kat toplantı salonu)</w:t>
            </w:r>
          </w:p>
          <w:p w14:paraId="371259C9" w14:textId="77777777" w:rsidR="00D101EB" w:rsidRPr="00D946EA" w:rsidRDefault="00D101EB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0B3595" w14:textId="77777777" w:rsidR="00DA0726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uslararası Pazarlama </w:t>
            </w:r>
          </w:p>
          <w:p w14:paraId="07136C80" w14:textId="77777777" w:rsidR="00DA0726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F361609" w14:textId="77777777" w:rsidR="00DA0726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tafa Kaplan</w:t>
            </w:r>
          </w:p>
          <w:p w14:paraId="28F81F34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  <w:r w:rsidR="00D101EB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</w:p>
          <w:p w14:paraId="51D1CFC0" w14:textId="77777777" w:rsidR="00DA0726" w:rsidRPr="00D946EA" w:rsidRDefault="00D101EB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İstatistiksel Analiz I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Ümr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Şengül 2.Kat Toplantı Salonu</w:t>
            </w:r>
          </w:p>
        </w:tc>
        <w:tc>
          <w:tcPr>
            <w:tcW w:w="1361" w:type="dxa"/>
          </w:tcPr>
          <w:p w14:paraId="791BEBFD" w14:textId="77777777" w:rsidR="00DA0726" w:rsidRPr="009C3263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726" w:rsidRPr="00F675A6" w14:paraId="16264D91" w14:textId="77777777" w:rsidTr="00DA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00D9972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</w:p>
          <w:p w14:paraId="74C46528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</w:p>
        </w:tc>
        <w:tc>
          <w:tcPr>
            <w:tcW w:w="2378" w:type="dxa"/>
          </w:tcPr>
          <w:p w14:paraId="2D6998F5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71DB85C" w14:textId="77777777" w:rsidR="00DA0726" w:rsidRPr="00C77EBF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EBF">
              <w:rPr>
                <w:rFonts w:ascii="Times New Roman" w:hAnsi="Times New Roman" w:cs="Times New Roman"/>
                <w:sz w:val="16"/>
                <w:szCs w:val="16"/>
              </w:rPr>
              <w:t xml:space="preserve">Uluslararası İşletmecilikte </w:t>
            </w:r>
          </w:p>
          <w:p w14:paraId="5A367497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77EBF">
              <w:rPr>
                <w:rFonts w:ascii="Times New Roman" w:hAnsi="Times New Roman" w:cs="Times New Roman"/>
                <w:sz w:val="16"/>
                <w:szCs w:val="16"/>
              </w:rPr>
              <w:t>Bilimsel Araştırma Yöntemleri II</w:t>
            </w:r>
          </w:p>
          <w:p w14:paraId="7623B685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ANTEN</w:t>
            </w:r>
          </w:p>
          <w:p w14:paraId="531DFB36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Toplantı Salonu</w:t>
            </w:r>
          </w:p>
        </w:tc>
        <w:tc>
          <w:tcPr>
            <w:tcW w:w="2268" w:type="dxa"/>
          </w:tcPr>
          <w:p w14:paraId="403B19DD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AC7E2F">
              <w:rPr>
                <w:color w:val="000000" w:themeColor="text1"/>
                <w:sz w:val="16"/>
                <w:szCs w:val="16"/>
              </w:rPr>
              <w:t>Muhasebe Bilgi Sistemler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İsmai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  <w:p w14:paraId="365C058F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sansüstü Dersliği</w:t>
            </w:r>
            <w:r w:rsidR="00D101EB">
              <w:rPr>
                <w:color w:val="000000" w:themeColor="text1"/>
                <w:sz w:val="16"/>
                <w:szCs w:val="16"/>
              </w:rPr>
              <w:t xml:space="preserve"> /</w:t>
            </w:r>
          </w:p>
          <w:p w14:paraId="034E035D" w14:textId="77777777" w:rsidR="00D101EB" w:rsidRDefault="00D101EB" w:rsidP="00D1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Uluslararası Finansal Yönetim </w:t>
            </w: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</w:rPr>
              <w:t>Prof.Dr.Metin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Atmaca (2.kat toplantı salonu)</w:t>
            </w:r>
          </w:p>
          <w:p w14:paraId="62E3B40A" w14:textId="77777777" w:rsidR="00D101EB" w:rsidRPr="00D946EA" w:rsidRDefault="00D101EB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7ED8BF" w14:textId="77777777" w:rsidR="00DA0726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uslararası Pazarlama </w:t>
            </w:r>
          </w:p>
          <w:p w14:paraId="214E048F" w14:textId="77777777" w:rsidR="00DA0726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911AE60" w14:textId="77777777" w:rsidR="00DA0726" w:rsidRDefault="00DA0726" w:rsidP="00DA0726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tafa Kaplan</w:t>
            </w:r>
          </w:p>
          <w:p w14:paraId="465B7D34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  <w:r w:rsidR="00D101EB">
              <w:rPr>
                <w:rFonts w:ascii="Times New Roman" w:hAnsi="Times New Roman" w:cs="Times New Roman"/>
                <w:sz w:val="16"/>
                <w:szCs w:val="16"/>
              </w:rPr>
              <w:t xml:space="preserve">// İstatistiksel Analiz II </w:t>
            </w:r>
            <w:proofErr w:type="spellStart"/>
            <w:proofErr w:type="gramStart"/>
            <w:r w:rsidR="00D101EB">
              <w:rPr>
                <w:rFonts w:ascii="Times New Roman" w:hAnsi="Times New Roman" w:cs="Times New Roman"/>
                <w:sz w:val="16"/>
                <w:szCs w:val="16"/>
              </w:rPr>
              <w:t>Doç.Dr.Ümran</w:t>
            </w:r>
            <w:proofErr w:type="spellEnd"/>
            <w:proofErr w:type="gramEnd"/>
            <w:r w:rsidR="00D101EB">
              <w:rPr>
                <w:rFonts w:ascii="Times New Roman" w:hAnsi="Times New Roman" w:cs="Times New Roman"/>
                <w:sz w:val="16"/>
                <w:szCs w:val="16"/>
              </w:rPr>
              <w:t xml:space="preserve"> Şengül 2.Kat Toplantı Salonu</w:t>
            </w:r>
          </w:p>
          <w:p w14:paraId="3EDF160C" w14:textId="77777777" w:rsidR="00DA0726" w:rsidRPr="00D946EA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1" w:type="dxa"/>
          </w:tcPr>
          <w:p w14:paraId="0F5DA241" w14:textId="77777777" w:rsidR="00DA0726" w:rsidRPr="00F675A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0726" w:rsidRPr="00F675A6" w14:paraId="1CEB9F3D" w14:textId="77777777" w:rsidTr="00DA0726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67A5EC2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</w:p>
          <w:p w14:paraId="2F922353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</w:p>
        </w:tc>
        <w:tc>
          <w:tcPr>
            <w:tcW w:w="2378" w:type="dxa"/>
          </w:tcPr>
          <w:p w14:paraId="146201BE" w14:textId="77777777" w:rsidR="00DA0726" w:rsidRPr="00A32B3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EE9A0A8" w14:textId="77777777" w:rsidR="00DA0726" w:rsidRDefault="00DA0726" w:rsidP="00DA072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0726">
              <w:rPr>
                <w:rFonts w:ascii="Times New Roman" w:hAnsi="Times New Roman"/>
                <w:sz w:val="16"/>
                <w:szCs w:val="16"/>
              </w:rPr>
              <w:t>İnovasyon</w:t>
            </w:r>
            <w:proofErr w:type="spellEnd"/>
            <w:r w:rsidRPr="00DA0726">
              <w:rPr>
                <w:rFonts w:ascii="Times New Roman" w:hAnsi="Times New Roman"/>
                <w:sz w:val="16"/>
                <w:szCs w:val="16"/>
              </w:rPr>
              <w:t xml:space="preserve"> Yönetimi ve Uluslararası Girişimcilik</w:t>
            </w:r>
          </w:p>
          <w:p w14:paraId="33C4FD36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2732D297" w14:textId="77777777" w:rsidR="00025FA0" w:rsidRPr="005414DF" w:rsidRDefault="00025FA0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Toplantı Salonu</w:t>
            </w:r>
          </w:p>
          <w:p w14:paraId="63C5B9C1" w14:textId="77777777" w:rsidR="00DA0726" w:rsidRPr="00A32B36" w:rsidRDefault="00DA0726" w:rsidP="00DA072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740538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azarlamada Güncel Yaklaşımlar </w:t>
            </w:r>
          </w:p>
          <w:p w14:paraId="04F90299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an Bil</w:t>
            </w:r>
          </w:p>
          <w:p w14:paraId="5FE56579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  <w:p w14:paraId="7E72AE24" w14:textId="77777777" w:rsidR="00DA0726" w:rsidRPr="00D946EA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8F9D75" w14:textId="77777777" w:rsidR="00DA0726" w:rsidRPr="00D946EA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61" w:type="dxa"/>
          </w:tcPr>
          <w:p w14:paraId="70984713" w14:textId="77777777" w:rsidR="00DA0726" w:rsidRPr="00F675A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0726" w:rsidRPr="00F675A6" w14:paraId="75EBC829" w14:textId="77777777" w:rsidTr="00DA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6489A0A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</w:p>
          <w:p w14:paraId="7A4A31EB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</w:p>
        </w:tc>
        <w:tc>
          <w:tcPr>
            <w:tcW w:w="2378" w:type="dxa"/>
          </w:tcPr>
          <w:p w14:paraId="0B69FEBC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C5E173C" w14:textId="77777777" w:rsidR="00DA0726" w:rsidRDefault="00DA0726" w:rsidP="00DA0726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0726">
              <w:rPr>
                <w:rFonts w:ascii="Times New Roman" w:hAnsi="Times New Roman"/>
                <w:sz w:val="16"/>
                <w:szCs w:val="16"/>
              </w:rPr>
              <w:t>İnovasyon</w:t>
            </w:r>
            <w:proofErr w:type="spellEnd"/>
            <w:r w:rsidRPr="00DA0726">
              <w:rPr>
                <w:rFonts w:ascii="Times New Roman" w:hAnsi="Times New Roman"/>
                <w:sz w:val="16"/>
                <w:szCs w:val="16"/>
              </w:rPr>
              <w:t xml:space="preserve"> Yönetimi ve Uluslararası Girişimcilik</w:t>
            </w:r>
          </w:p>
          <w:p w14:paraId="40AE47B1" w14:textId="77777777" w:rsidR="00DA0726" w:rsidRPr="005414DF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7901248B" w14:textId="77777777" w:rsidR="00DA0726" w:rsidRPr="00A32B36" w:rsidRDefault="00025FA0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Toplantı Salonu</w:t>
            </w:r>
          </w:p>
        </w:tc>
        <w:tc>
          <w:tcPr>
            <w:tcW w:w="2268" w:type="dxa"/>
          </w:tcPr>
          <w:p w14:paraId="3BE3E122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arlamada Güncel Yaklaşımlar</w:t>
            </w:r>
            <w:r w:rsidR="00D101E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an Bil</w:t>
            </w:r>
          </w:p>
          <w:p w14:paraId="304099EA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  <w:p w14:paraId="395D6134" w14:textId="77777777" w:rsidR="00DA0726" w:rsidRPr="00D946EA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66CE66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Stratejik Yönetim</w:t>
            </w:r>
          </w:p>
          <w:p w14:paraId="5908F5F8" w14:textId="77777777" w:rsidR="00DA0726" w:rsidRPr="005414DF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47D11FE8" w14:textId="77777777" w:rsidR="00DA0726" w:rsidRPr="00D946EA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</w:tcPr>
          <w:p w14:paraId="3CC1E7F0" w14:textId="77777777" w:rsidR="00DA0726" w:rsidRPr="00F675A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0726" w:rsidRPr="00F675A6" w14:paraId="688CDD14" w14:textId="77777777" w:rsidTr="00DA07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16AD543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</w:p>
          <w:p w14:paraId="2A845BA9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</w:p>
        </w:tc>
        <w:tc>
          <w:tcPr>
            <w:tcW w:w="2378" w:type="dxa"/>
          </w:tcPr>
          <w:p w14:paraId="32BD20A9" w14:textId="77777777" w:rsidR="00DA0726" w:rsidRPr="00A32B3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C9ACB10" w14:textId="77777777" w:rsidR="00DA0726" w:rsidRDefault="00DA0726" w:rsidP="00DA0726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0726">
              <w:rPr>
                <w:rFonts w:ascii="Times New Roman" w:hAnsi="Times New Roman"/>
                <w:sz w:val="16"/>
                <w:szCs w:val="16"/>
              </w:rPr>
              <w:t>İnovasyon</w:t>
            </w:r>
            <w:proofErr w:type="spellEnd"/>
            <w:r w:rsidRPr="00DA0726">
              <w:rPr>
                <w:rFonts w:ascii="Times New Roman" w:hAnsi="Times New Roman"/>
                <w:sz w:val="16"/>
                <w:szCs w:val="16"/>
              </w:rPr>
              <w:t xml:space="preserve"> Yönetimi ve Uluslararası Girişimcilik</w:t>
            </w:r>
          </w:p>
          <w:p w14:paraId="796CEC37" w14:textId="77777777" w:rsidR="00DA0726" w:rsidRPr="005414DF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14:paraId="62AEFE27" w14:textId="77777777" w:rsidR="00DA0726" w:rsidRPr="00A32B36" w:rsidRDefault="00025FA0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mil Meriç Toplantı Salonu</w:t>
            </w:r>
          </w:p>
        </w:tc>
        <w:tc>
          <w:tcPr>
            <w:tcW w:w="2268" w:type="dxa"/>
          </w:tcPr>
          <w:p w14:paraId="6E5907E4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arlamada Güncel Yaklaşımlar</w:t>
            </w:r>
            <w:r w:rsidR="00D101EB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kan Bil</w:t>
            </w:r>
          </w:p>
          <w:p w14:paraId="68909AFB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Lisansüstü Dersliği</w:t>
            </w:r>
          </w:p>
          <w:p w14:paraId="0E96716B" w14:textId="77777777" w:rsidR="00DA0726" w:rsidRPr="00D946EA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89CE5E" w14:textId="77777777" w:rsidR="00DA072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Stratejik Yönetim</w:t>
            </w:r>
          </w:p>
          <w:p w14:paraId="0DBEC458" w14:textId="77777777" w:rsidR="00DA0726" w:rsidRPr="005414DF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6A7F0F6D" w14:textId="77777777" w:rsidR="00DA0726" w:rsidRPr="00D946EA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</w:tcPr>
          <w:p w14:paraId="277FAFED" w14:textId="77777777" w:rsidR="00DA0726" w:rsidRPr="00F675A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0726" w:rsidRPr="00F675A6" w14:paraId="117ECAA6" w14:textId="77777777" w:rsidTr="00DA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F0A3B21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lastRenderedPageBreak/>
              <w:t>17:10</w:t>
            </w:r>
          </w:p>
          <w:p w14:paraId="468B4C49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</w:p>
        </w:tc>
        <w:tc>
          <w:tcPr>
            <w:tcW w:w="2378" w:type="dxa"/>
          </w:tcPr>
          <w:p w14:paraId="68FA6A8D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9D6A1D9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0C00FC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8EA6C0" w14:textId="77777777" w:rsidR="00DA072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Stratejik Yönetim</w:t>
            </w:r>
          </w:p>
          <w:p w14:paraId="20A00079" w14:textId="77777777" w:rsidR="00DA0726" w:rsidRPr="005414DF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(Doç. Dr. Ali Şahin Örnek)</w:t>
            </w:r>
          </w:p>
          <w:p w14:paraId="353EEAF0" w14:textId="77777777" w:rsidR="00DA0726" w:rsidRPr="00D946EA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14DF">
              <w:rPr>
                <w:rFonts w:ascii="Times New Roman" w:hAnsi="Times New Roman" w:cs="Times New Roman"/>
                <w:sz w:val="16"/>
                <w:szCs w:val="16"/>
              </w:rPr>
              <w:t>2. Kat Toplantı Salonu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</w:tcPr>
          <w:p w14:paraId="49C7CFE1" w14:textId="77777777" w:rsidR="00DA0726" w:rsidRPr="00F675A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0726" w:rsidRPr="00F675A6" w14:paraId="25F5B052" w14:textId="77777777" w:rsidTr="00DA07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83108F6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378" w:type="dxa"/>
          </w:tcPr>
          <w:p w14:paraId="1C31AA39" w14:textId="77777777" w:rsidR="00DA0726" w:rsidRPr="00A32B3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5C12EA" w14:textId="77777777" w:rsidR="00DA0726" w:rsidRPr="00A32B3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4E7C6A" w14:textId="77777777" w:rsidR="00DA0726" w:rsidRPr="00A32B3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07CD71" w14:textId="77777777" w:rsidR="00DA0726" w:rsidRPr="00F675A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14:paraId="63614735" w14:textId="77777777" w:rsidR="00DA0726" w:rsidRPr="00F675A6" w:rsidRDefault="00DA0726" w:rsidP="00DA0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0726" w:rsidRPr="00F675A6" w14:paraId="43D55089" w14:textId="77777777" w:rsidTr="00DA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14:paraId="5D79FB20" w14:textId="77777777" w:rsidR="00DA0726" w:rsidRPr="00F675A6" w:rsidRDefault="00DA0726" w:rsidP="00DA0726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50-19.3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2BA3E374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599109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1DF372" w14:textId="77777777" w:rsidR="00DA0726" w:rsidRPr="00A32B3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11027A" w14:textId="77777777" w:rsidR="00DA0726" w:rsidRPr="00F675A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B98E6A6" w14:textId="77777777" w:rsidR="00DA0726" w:rsidRPr="00F675A6" w:rsidRDefault="00DA0726" w:rsidP="00DA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97F76A0" w14:textId="77777777"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7344" w14:textId="77777777" w:rsidR="00510C66" w:rsidRDefault="00510C66" w:rsidP="00504341">
      <w:pPr>
        <w:spacing w:after="0" w:line="240" w:lineRule="auto"/>
      </w:pPr>
      <w:r>
        <w:separator/>
      </w:r>
    </w:p>
  </w:endnote>
  <w:endnote w:type="continuationSeparator" w:id="0">
    <w:p w14:paraId="2402BDA5" w14:textId="77777777" w:rsidR="00510C66" w:rsidRDefault="00510C66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2EF1" w14:textId="77777777" w:rsidR="00A31666" w:rsidRDefault="00A316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D1B8" w14:textId="77777777" w:rsidR="00A31666" w:rsidRDefault="00A3166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4033" w14:textId="77777777" w:rsidR="00A31666" w:rsidRDefault="00A316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A8D3E" w14:textId="77777777" w:rsidR="00510C66" w:rsidRDefault="00510C66" w:rsidP="00504341">
      <w:pPr>
        <w:spacing w:after="0" w:line="240" w:lineRule="auto"/>
      </w:pPr>
      <w:r>
        <w:separator/>
      </w:r>
    </w:p>
  </w:footnote>
  <w:footnote w:type="continuationSeparator" w:id="0">
    <w:p w14:paraId="2960F972" w14:textId="77777777" w:rsidR="00510C66" w:rsidRDefault="00510C66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A173" w14:textId="77777777" w:rsidR="00A31666" w:rsidRDefault="00A316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E42FE" w14:textId="2F7B8CBE" w:rsidR="002D3D58" w:rsidRDefault="002D3D58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2019 </w:t>
    </w:r>
    <w:r w:rsidR="00A31666">
      <w:rPr>
        <w:rFonts w:ascii="Times New Roman" w:hAnsi="Times New Roman" w:cs="Times New Roman"/>
        <w:b/>
        <w:sz w:val="24"/>
        <w:szCs w:val="24"/>
      </w:rPr>
      <w:t>BAHAR</w:t>
    </w: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14:paraId="530CEA8E" w14:textId="77777777" w:rsidR="002D3D58" w:rsidRPr="0071129F" w:rsidRDefault="002D3D58" w:rsidP="007112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7EE45" w14:textId="77777777" w:rsidR="00A31666" w:rsidRDefault="00A316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41"/>
    <w:rsid w:val="00006E6C"/>
    <w:rsid w:val="00015484"/>
    <w:rsid w:val="00025514"/>
    <w:rsid w:val="00025FA0"/>
    <w:rsid w:val="00031FB5"/>
    <w:rsid w:val="00032A18"/>
    <w:rsid w:val="0004193C"/>
    <w:rsid w:val="0006157E"/>
    <w:rsid w:val="000617F0"/>
    <w:rsid w:val="00064FEA"/>
    <w:rsid w:val="00070AA3"/>
    <w:rsid w:val="0007789F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0D59"/>
    <w:rsid w:val="000D6AD6"/>
    <w:rsid w:val="000E2FDD"/>
    <w:rsid w:val="000E512D"/>
    <w:rsid w:val="000E7DFF"/>
    <w:rsid w:val="000F1907"/>
    <w:rsid w:val="000F7384"/>
    <w:rsid w:val="00125FBF"/>
    <w:rsid w:val="00127258"/>
    <w:rsid w:val="00135270"/>
    <w:rsid w:val="00144AB1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18B6"/>
    <w:rsid w:val="00194311"/>
    <w:rsid w:val="00195B80"/>
    <w:rsid w:val="001A00C5"/>
    <w:rsid w:val="001A5FCA"/>
    <w:rsid w:val="001D0C70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65570"/>
    <w:rsid w:val="002729E6"/>
    <w:rsid w:val="002832D7"/>
    <w:rsid w:val="00297E55"/>
    <w:rsid w:val="002A1105"/>
    <w:rsid w:val="002C1F12"/>
    <w:rsid w:val="002D3D58"/>
    <w:rsid w:val="002D3FFE"/>
    <w:rsid w:val="002E217F"/>
    <w:rsid w:val="00313B07"/>
    <w:rsid w:val="00313ED0"/>
    <w:rsid w:val="003158A9"/>
    <w:rsid w:val="003403E3"/>
    <w:rsid w:val="0034238B"/>
    <w:rsid w:val="00372B6F"/>
    <w:rsid w:val="00383466"/>
    <w:rsid w:val="00384CE4"/>
    <w:rsid w:val="0039089B"/>
    <w:rsid w:val="00396493"/>
    <w:rsid w:val="003A6D77"/>
    <w:rsid w:val="003B348E"/>
    <w:rsid w:val="003D2BFD"/>
    <w:rsid w:val="003D5A82"/>
    <w:rsid w:val="003D6769"/>
    <w:rsid w:val="003F31E7"/>
    <w:rsid w:val="004024B9"/>
    <w:rsid w:val="0040372E"/>
    <w:rsid w:val="00404816"/>
    <w:rsid w:val="00425231"/>
    <w:rsid w:val="00426A13"/>
    <w:rsid w:val="0046434D"/>
    <w:rsid w:val="00471A22"/>
    <w:rsid w:val="00472644"/>
    <w:rsid w:val="004869FB"/>
    <w:rsid w:val="004A52A8"/>
    <w:rsid w:val="004B0677"/>
    <w:rsid w:val="004B0682"/>
    <w:rsid w:val="004B7F4E"/>
    <w:rsid w:val="004C4104"/>
    <w:rsid w:val="004D0BD8"/>
    <w:rsid w:val="004D71B6"/>
    <w:rsid w:val="004D7345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7CA6"/>
    <w:rsid w:val="00510C66"/>
    <w:rsid w:val="00512A8F"/>
    <w:rsid w:val="00514B44"/>
    <w:rsid w:val="00517556"/>
    <w:rsid w:val="00526477"/>
    <w:rsid w:val="00530C81"/>
    <w:rsid w:val="0053565D"/>
    <w:rsid w:val="005364FF"/>
    <w:rsid w:val="005456DC"/>
    <w:rsid w:val="005464BA"/>
    <w:rsid w:val="005476FD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DFF"/>
    <w:rsid w:val="005B46FF"/>
    <w:rsid w:val="005C226B"/>
    <w:rsid w:val="005C6DF4"/>
    <w:rsid w:val="005F1D9D"/>
    <w:rsid w:val="005F78A6"/>
    <w:rsid w:val="00601461"/>
    <w:rsid w:val="006051EB"/>
    <w:rsid w:val="00611C1B"/>
    <w:rsid w:val="00613B7B"/>
    <w:rsid w:val="006165EF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A5872"/>
    <w:rsid w:val="006B1568"/>
    <w:rsid w:val="006B203C"/>
    <w:rsid w:val="006B4422"/>
    <w:rsid w:val="006C57CA"/>
    <w:rsid w:val="006D0728"/>
    <w:rsid w:val="006D3D12"/>
    <w:rsid w:val="006E03CA"/>
    <w:rsid w:val="006E193E"/>
    <w:rsid w:val="00702439"/>
    <w:rsid w:val="00704923"/>
    <w:rsid w:val="00707659"/>
    <w:rsid w:val="0071129F"/>
    <w:rsid w:val="0072462E"/>
    <w:rsid w:val="007545CC"/>
    <w:rsid w:val="007665F2"/>
    <w:rsid w:val="007710B7"/>
    <w:rsid w:val="00777F9B"/>
    <w:rsid w:val="00784F5B"/>
    <w:rsid w:val="00786011"/>
    <w:rsid w:val="0079310B"/>
    <w:rsid w:val="007957FE"/>
    <w:rsid w:val="007C023E"/>
    <w:rsid w:val="007C5066"/>
    <w:rsid w:val="007D30DC"/>
    <w:rsid w:val="007D79D2"/>
    <w:rsid w:val="007E7555"/>
    <w:rsid w:val="007F4ECC"/>
    <w:rsid w:val="007F6134"/>
    <w:rsid w:val="007F7151"/>
    <w:rsid w:val="00804DDC"/>
    <w:rsid w:val="00811C83"/>
    <w:rsid w:val="00814AF1"/>
    <w:rsid w:val="0082234E"/>
    <w:rsid w:val="00825255"/>
    <w:rsid w:val="00833117"/>
    <w:rsid w:val="00835705"/>
    <w:rsid w:val="008364A7"/>
    <w:rsid w:val="00877FEF"/>
    <w:rsid w:val="0089539A"/>
    <w:rsid w:val="00897306"/>
    <w:rsid w:val="008979DF"/>
    <w:rsid w:val="008E3D8D"/>
    <w:rsid w:val="008E67DB"/>
    <w:rsid w:val="008F72D5"/>
    <w:rsid w:val="00906DC0"/>
    <w:rsid w:val="00906E0C"/>
    <w:rsid w:val="0092234E"/>
    <w:rsid w:val="00972CC9"/>
    <w:rsid w:val="009903CB"/>
    <w:rsid w:val="0099128C"/>
    <w:rsid w:val="0099322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053DA"/>
    <w:rsid w:val="00A1677C"/>
    <w:rsid w:val="00A17AE6"/>
    <w:rsid w:val="00A308DC"/>
    <w:rsid w:val="00A31666"/>
    <w:rsid w:val="00A32403"/>
    <w:rsid w:val="00A32B36"/>
    <w:rsid w:val="00A35731"/>
    <w:rsid w:val="00A6568E"/>
    <w:rsid w:val="00A91D27"/>
    <w:rsid w:val="00A950D3"/>
    <w:rsid w:val="00AA4D2F"/>
    <w:rsid w:val="00AA59D0"/>
    <w:rsid w:val="00AB67B0"/>
    <w:rsid w:val="00AD4A48"/>
    <w:rsid w:val="00AE1050"/>
    <w:rsid w:val="00AF56D2"/>
    <w:rsid w:val="00B109F5"/>
    <w:rsid w:val="00B10E2A"/>
    <w:rsid w:val="00B24CBE"/>
    <w:rsid w:val="00B34414"/>
    <w:rsid w:val="00B4492C"/>
    <w:rsid w:val="00B57ABD"/>
    <w:rsid w:val="00B718CA"/>
    <w:rsid w:val="00B75A55"/>
    <w:rsid w:val="00B85B0A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31E0C"/>
    <w:rsid w:val="00C51F62"/>
    <w:rsid w:val="00C52FC8"/>
    <w:rsid w:val="00C538D2"/>
    <w:rsid w:val="00C678A2"/>
    <w:rsid w:val="00C77EBF"/>
    <w:rsid w:val="00C83209"/>
    <w:rsid w:val="00C8722D"/>
    <w:rsid w:val="00C949AD"/>
    <w:rsid w:val="00CA38E1"/>
    <w:rsid w:val="00CA4943"/>
    <w:rsid w:val="00CB47DB"/>
    <w:rsid w:val="00CB6366"/>
    <w:rsid w:val="00CD2AE5"/>
    <w:rsid w:val="00CF046F"/>
    <w:rsid w:val="00D101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8270A"/>
    <w:rsid w:val="00D92927"/>
    <w:rsid w:val="00DA0726"/>
    <w:rsid w:val="00DC1FD7"/>
    <w:rsid w:val="00DC2A30"/>
    <w:rsid w:val="00DD06A3"/>
    <w:rsid w:val="00DD2B31"/>
    <w:rsid w:val="00DF1C39"/>
    <w:rsid w:val="00DF3EBB"/>
    <w:rsid w:val="00E149E7"/>
    <w:rsid w:val="00E1765D"/>
    <w:rsid w:val="00E21ACD"/>
    <w:rsid w:val="00E433E7"/>
    <w:rsid w:val="00E4395D"/>
    <w:rsid w:val="00E4547C"/>
    <w:rsid w:val="00E654C1"/>
    <w:rsid w:val="00E6778A"/>
    <w:rsid w:val="00E74F9A"/>
    <w:rsid w:val="00E85E1F"/>
    <w:rsid w:val="00E92688"/>
    <w:rsid w:val="00EC61E8"/>
    <w:rsid w:val="00ED7011"/>
    <w:rsid w:val="00EE540D"/>
    <w:rsid w:val="00EE5BAB"/>
    <w:rsid w:val="00EF44C9"/>
    <w:rsid w:val="00F032E9"/>
    <w:rsid w:val="00F053FA"/>
    <w:rsid w:val="00F12734"/>
    <w:rsid w:val="00F164D3"/>
    <w:rsid w:val="00F20C1B"/>
    <w:rsid w:val="00F35680"/>
    <w:rsid w:val="00F42548"/>
    <w:rsid w:val="00F4785B"/>
    <w:rsid w:val="00F667E3"/>
    <w:rsid w:val="00F675A6"/>
    <w:rsid w:val="00F76608"/>
    <w:rsid w:val="00F77CB4"/>
    <w:rsid w:val="00F829A2"/>
    <w:rsid w:val="00F873E7"/>
    <w:rsid w:val="00F909E1"/>
    <w:rsid w:val="00F9180B"/>
    <w:rsid w:val="00F91A74"/>
    <w:rsid w:val="00F92F26"/>
    <w:rsid w:val="00F96E15"/>
    <w:rsid w:val="00F972EE"/>
    <w:rsid w:val="00FA3F1E"/>
    <w:rsid w:val="00FB6731"/>
    <w:rsid w:val="00FC11B4"/>
    <w:rsid w:val="00FC3E9F"/>
    <w:rsid w:val="00FC572A"/>
    <w:rsid w:val="00FD067D"/>
    <w:rsid w:val="00FD1014"/>
    <w:rsid w:val="00FD253D"/>
    <w:rsid w:val="00FE0D3C"/>
    <w:rsid w:val="00FF2279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8F1C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7440-943A-4919-AAE1-46C8A9B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gamze nur hastoprakcılar</cp:lastModifiedBy>
  <cp:revision>2</cp:revision>
  <cp:lastPrinted>2018-03-01T12:59:00Z</cp:lastPrinted>
  <dcterms:created xsi:type="dcterms:W3CDTF">2020-02-19T09:50:00Z</dcterms:created>
  <dcterms:modified xsi:type="dcterms:W3CDTF">2020-02-19T09:50:00Z</dcterms:modified>
</cp:coreProperties>
</file>